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Revisorskollegiet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41E3D625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5-08-27</w:t>
      </w:r>
    </w:p>
    <w:p w14:paraId="1E1B9C3D" w14:textId="62EB9623" w:rsidR="009003DD" w:rsidRDefault="009003DD" w:rsidP="009003DD">
      <w:pPr>
        <w:pStyle w:val="Dokumentinfo"/>
      </w:pPr>
      <w:r>
        <w:t>Tid: 15:00</w:t>
      </w:r>
    </w:p>
    <w:p w14:paraId="3711C375" w14:textId="1FEF14A0" w:rsidR="00482388" w:rsidRDefault="009003DD" w:rsidP="009003DD">
      <w:pPr>
        <w:pStyle w:val="Dokumentinfo"/>
      </w:pPr>
      <w:r>
        <w:t>Plats: Kvarnberget, Revisionskontoret</w:t>
      </w: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5FA874E2" w14:textId="39200F7F" w:rsidR="00482388" w:rsidRDefault="00CC7ADF" w:rsidP="00C00285">
      <w:pPr>
        <w:spacing w:after="0"/>
      </w:pPr>
      <w:r>
        <w:t>Jonas Ransgård (M), Ordförande</w:t>
      </w:r>
      <w:r>
        <w:br/>
        <w:t>Torbjörn Rigemar (S), Vice ordförande</w:t>
      </w:r>
      <w:r>
        <w:br/>
        <w:t>Bengt Arne Bivall (V)</w:t>
      </w:r>
      <w:r>
        <w:br/>
        <w:t>Sven Andersson (M)</w:t>
      </w:r>
      <w:r>
        <w:br/>
        <w:t>Birgitta Adler (S)</w:t>
      </w:r>
      <w:r>
        <w:br/>
        <w:t>Anna Sibinska (MP)</w:t>
      </w:r>
      <w:r>
        <w:br/>
        <w:t>Bernt Helin Aili (D)</w:t>
      </w:r>
    </w:p>
    <w:p w14:paraId="5C98F437" w14:textId="302F4176" w:rsidR="00482388" w:rsidRDefault="00A56AED" w:rsidP="00482388">
      <w:pPr>
        <w:pStyle w:val="Rubrik3"/>
      </w:pPr>
      <w:r>
        <w:t>E</w:t>
      </w:r>
      <w:r w:rsidR="00482388">
        <w:t>rsättare</w:t>
      </w:r>
    </w:p>
    <w:p w14:paraId="72DDD451" w14:textId="40775C63" w:rsidR="00482388" w:rsidRDefault="00CC7ADF" w:rsidP="00C00285">
      <w:pPr>
        <w:spacing w:after="0"/>
      </w:pPr>
      <w:r>
        <w:t>Jonas Bergsten Paija (S)</w:t>
      </w:r>
      <w:r>
        <w:br/>
        <w:t>Elisabeth Viking (KD)</w:t>
      </w:r>
      <w:r>
        <w:br/>
        <w:t>Amandus Carlenfors (V)</w:t>
      </w:r>
      <w:r>
        <w:br/>
        <w:t>Susanne Zetterberg Jensen (M)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2AA6284D" w:rsidR="00482388" w:rsidRDefault="00A56AED" w:rsidP="00C00285">
      <w:pPr>
        <w:spacing w:after="0"/>
      </w:pPr>
      <w:r>
        <w:t>Andreja Sarcevic, revisionsdirektör</w:t>
      </w:r>
      <w:r>
        <w:br/>
        <w:t xml:space="preserve">Mia Eriksson, </w:t>
      </w:r>
      <w:proofErr w:type="spellStart"/>
      <w:r>
        <w:t>nämndsekreterare</w:t>
      </w:r>
      <w:proofErr w:type="spellEnd"/>
      <w:r>
        <w:br/>
        <w:t xml:space="preserve">Helene Hjalmarsson, </w:t>
      </w:r>
      <w:proofErr w:type="spellStart"/>
      <w:r>
        <w:t>förvaltningscontroller</w:t>
      </w:r>
      <w:proofErr w:type="spellEnd"/>
    </w:p>
    <w:p w14:paraId="1041AD0D" w14:textId="2ECAFAEB" w:rsidR="00A56AED" w:rsidRDefault="00A56AED" w:rsidP="00C00285">
      <w:pPr>
        <w:spacing w:after="0"/>
      </w:pPr>
      <w:r>
        <w:t>Pär Lindén, yrkesrevisor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5BB3D21B" w:rsidR="00482388" w:rsidRDefault="00A56AED" w:rsidP="00C00285">
          <w:pPr>
            <w:spacing w:after="0"/>
          </w:pPr>
          <w:r>
            <w:t>Lisa Nöjd, Saco</w:t>
          </w:r>
          <w:r>
            <w:br/>
            <w:t>Robert Hytti, Vision</w:t>
          </w:r>
          <w:r>
            <w:br/>
          </w:r>
          <w:r>
            <w:br/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341DB897" w:rsidR="00482388" w:rsidRPr="00A56AED" w:rsidRDefault="00482388" w:rsidP="00482388">
      <w:pPr>
        <w:pStyle w:val="Sidfot"/>
        <w:rPr>
          <w:b/>
          <w:bCs/>
        </w:rPr>
      </w:pPr>
      <w:r w:rsidRPr="00A56AED">
        <w:rPr>
          <w:b/>
          <w:bCs/>
        </w:rPr>
        <w:t>Eventuella förhinder att närvara anmäls till:</w:t>
      </w:r>
      <w:r w:rsidR="00A56AED" w:rsidRPr="00A56AED">
        <w:rPr>
          <w:b/>
          <w:bCs/>
        </w:rPr>
        <w:t xml:space="preserve"> verksamhetsstod@stadsrevisionen.goteborg.se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56859722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A56AED" w:rsidP="00D86D96">
              <w:pPr>
                <w:pStyle w:val="Rubrik3"/>
                <w:rPr>
                  <w:noProof/>
                </w:rPr>
              </w:pPr>
              <w:r>
                <w:t>Godkännande av föredragningslista</w:t>
              </w:r>
            </w:p>
            <w:p w14:paraId="7FF62F17" w14:textId="21FC0C1D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64839674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5A85269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64832878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35B18538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>Närvaro samt fastställande av tjänstgörande ersättare</w:t>
              </w:r>
            </w:p>
            <w:p w14:paraId="0A3BBF24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34208172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0976A0C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469623002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D584E51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>Val av justeringsperson</w:t>
              </w:r>
            </w:p>
            <w:p w14:paraId="69A0C70C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02050334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4DC2775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64142629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542AEAA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>Fråga om förekommande jäv under dagens möte</w:t>
              </w:r>
            </w:p>
            <w:p w14:paraId="47F5CFF3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60384722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908488B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2074541500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SRV-2025-00215</w:t>
                  </w:r>
                </w:sdtContent>
              </w:sdt>
            </w:p>
            <w:p w14:paraId="3DBDBAE2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>Underlag för beslut om stadsrevisionens budget för år 2026 – 2028</w:t>
              </w:r>
            </w:p>
            <w:p w14:paraId="32B753FB" w14:textId="5194A432" w:rsidR="00B31B74" w:rsidRPr="00B31B74" w:rsidRDefault="00A56AED" w:rsidP="00B31B74">
              <w:r>
                <w:t>Andreja Sarcevic och Helene Hjalmarsson</w:t>
              </w:r>
            </w:p>
            <w:p w14:paraId="3E1DA2E5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49145639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D885EE7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024088126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SRV-2025-00210</w:t>
                  </w:r>
                </w:sdtContent>
              </w:sdt>
            </w:p>
            <w:p w14:paraId="5CC58AC3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>Sammanträdestider Revisorskollegiet 2026</w:t>
              </w:r>
            </w:p>
            <w:p w14:paraId="2169362E" w14:textId="4669CEDC" w:rsidR="00B31B74" w:rsidRPr="00B31B74" w:rsidRDefault="00A56AED" w:rsidP="00B31B74">
              <w:r>
                <w:t xml:space="preserve">Mia Eriksson </w:t>
              </w:r>
            </w:p>
            <w:p w14:paraId="5C50464B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75732653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CBB2621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701125079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SRV-2025-00192</w:t>
                  </w:r>
                </w:sdtContent>
              </w:sdt>
            </w:p>
            <w:p w14:paraId="211273E3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 xml:space="preserve">Konsekvensbedömning enligt dataskyddsförordningen inför införandet av Klang.ai </w:t>
              </w:r>
            </w:p>
            <w:p w14:paraId="5BF47D97" w14:textId="601933C4" w:rsidR="00B31B74" w:rsidRPr="00B31B74" w:rsidRDefault="00A56AED" w:rsidP="00B31B74">
              <w:r>
                <w:t>Pär Lindén</w:t>
              </w:r>
            </w:p>
            <w:p w14:paraId="4D82F78D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54348181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953C3D0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61929595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2290CDA3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>Återrapportering delegationsbeslut</w:t>
              </w:r>
            </w:p>
            <w:p w14:paraId="7ACC71AE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83595725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396820F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074854006"/>
                </w:sdtPr>
                <w:sdtEndPr>
                  <w:rPr>
                    <w:noProof/>
                  </w:rPr>
                </w:sdtEndPr>
                <w:sdtContent/>
              </w:sdt>
            </w:p>
            <w:p w14:paraId="2413C27C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>Revisionsdirektören informerar</w:t>
              </w:r>
            </w:p>
            <w:p w14:paraId="436C8F06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97721984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BBFC38A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22612263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40019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>Ytterligare ärenden</w:t>
              </w:r>
            </w:p>
            <w:p w14:paraId="5A03E7CF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67484598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129259C" w14:textId="77777777" w:rsidR="009003DD" w:rsidRDefault="00A56AED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623499878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BB3290E" w14:textId="77777777" w:rsidR="00D86D96" w:rsidRDefault="00A56AED" w:rsidP="00D86D96">
              <w:pPr>
                <w:pStyle w:val="Rubrik3"/>
                <w:rPr>
                  <w:noProof/>
                </w:rPr>
              </w:pPr>
              <w:r>
                <w:t>Nästa sammanträde</w:t>
              </w:r>
            </w:p>
            <w:p w14:paraId="2AEF1AF9" w14:textId="77777777" w:rsidR="00E32BD9" w:rsidRPr="00626EA4" w:rsidRDefault="00A56AED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default" r:id="rId12"/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Stadsrevisionen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56AED">
            <w:fldChar w:fldCharType="begin"/>
          </w:r>
          <w:r w:rsidR="00A56AED">
            <w:instrText xml:space="preserve"> NUMPAGES   \* MERGEFORMAT </w:instrText>
          </w:r>
          <w:r w:rsidR="00A56AED">
            <w:fldChar w:fldCharType="separate"/>
          </w:r>
          <w:r w:rsidRPr="008117AD">
            <w:t>2</w:t>
          </w:r>
          <w:r w:rsidR="00A56AED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Stadsrevisionen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56AED">
            <w:fldChar w:fldCharType="begin"/>
          </w:r>
          <w:r w:rsidR="00A56AED">
            <w:instrText xml:space="preserve"> NUMPAGES   \* MERGEFORMAT </w:instrText>
          </w:r>
          <w:r w:rsidR="00A56AED">
            <w:fldChar w:fldCharType="separate"/>
          </w:r>
          <w:r w:rsidRPr="008117AD">
            <w:t>2</w:t>
          </w:r>
          <w:r w:rsidR="00A56AED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Revisorskollegiet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5-08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0"/>
    <w:docVar w:name="Databas" w:val="SRV"/>
    <w:docVar w:name="DatabasText" w:val="Stadsrevisionen"/>
    <w:docVar w:name="Datum" w:val="2025-08-27"/>
    <w:docVar w:name="DokumentArkiv_Diarium" w:val="SRV"/>
    <w:docVar w:name="DokumentArkiv_NameService" w:val="sn060aw01.staden.gotheborg.net"/>
    <w:docVar w:name="DokumentArkiv_SecurityDomain" w:val="Ciceron"/>
    <w:docVar w:name="Instans" w:val="Revisorskollegiet"/>
    <w:docVar w:name="Justerare" w:val="Torbjörn Rigemar"/>
    <w:docVar w:name="Justerare1" w:val="Torbjörn Rigemar"/>
    <w:docVar w:name="Justeringsdag" w:val=" "/>
    <w:docVar w:name="MallTyp" w:val="Kallelse"/>
    <w:docVar w:name="Möte" w:val=" "/>
    <w:docVar w:name="Ordförande" w:val="Jonas Ransgård"/>
    <w:docVar w:name="OrdförandePartiKod" w:val="M"/>
    <w:docVar w:name="OrdförandePartiText" w:val="Moderaterna"/>
    <w:docVar w:name="organisation_txt_Namn" w:val="Stadsrevisionen"/>
    <w:docVar w:name="Paragrafer" w:val="§ XX-XX"/>
    <w:docVar w:name="Plats" w:val="Kvarnberget, Revisionskontoret"/>
    <w:docVar w:name="Sekreterare" w:val="Mia Eriksson"/>
    <w:docVar w:name="SekreterarePartiKod" w:val=" "/>
    <w:docVar w:name="SekreterarePartiText" w:val=" "/>
    <w:docVar w:name="Tid" w:val="15:0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B776E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56AED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26FB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D8ACBB1C-3D54-4299-963F-0629A7E0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6646B5"/>
    <w:rsid w:val="00754E44"/>
    <w:rsid w:val="008C6A7A"/>
    <w:rsid w:val="008D60FF"/>
    <w:rsid w:val="00C026FB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829BF3FCF9D843D7A747FEA07462D8051">
    <w:name w:val="829BF3FCF9D843D7A747FEA07462D8051"/>
    <w:rsid w:val="00F4610E"/>
    <w:pPr>
      <w:spacing w:line="276" w:lineRule="auto"/>
    </w:pPr>
    <w:rPr>
      <w:szCs w:val="24"/>
      <w:lang w:eastAsia="en-US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D1FB89B4AB14FA2559FF0B868F47D" ma:contentTypeVersion="13" ma:contentTypeDescription="Skapa ett nytt dokument." ma:contentTypeScope="" ma:versionID="5c18707f3c8295cd24f97f0c3b7b8aa5">
  <xsd:schema xmlns:xsd="http://www.w3.org/2001/XMLSchema" xmlns:xs="http://www.w3.org/2001/XMLSchema" xmlns:p="http://schemas.microsoft.com/office/2006/metadata/properties" xmlns:ns2="b0ce67f5-ab09-467a-970c-06522761ce48" xmlns:ns3="655b1737-3d84-437d-abf8-09ccddba321b" targetNamespace="http://schemas.microsoft.com/office/2006/metadata/properties" ma:root="true" ma:fieldsID="cc975c6506e3fcb5c164eadca914c001" ns2:_="" ns3:_="">
    <xsd:import namespace="b0ce67f5-ab09-467a-970c-06522761ce48"/>
    <xsd:import namespace="655b1737-3d84-437d-abf8-09ccddba3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67f5-ab09-467a-970c-06522761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737-3d84-437d-abf8-09ccddba3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598643-3d85-4586-8121-d9775e1ce077}" ma:internalName="TaxCatchAll" ma:showField="CatchAllData" ma:web="655b1737-3d84-437d-abf8-09ccddba3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b1737-3d84-437d-abf8-09ccddba321b" xsi:nil="true"/>
    <lcf76f155ced4ddcb4097134ff3c332f xmlns="b0ce67f5-ab09-467a-970c-06522761ce4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C08ED-FE5D-4D65-9A2F-29212A981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67f5-ab09-467a-970c-06522761ce48"/>
    <ds:schemaRef ds:uri="655b1737-3d84-437d-abf8-09ccddba3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  <ds:schemaRef ds:uri="655b1737-3d84-437d-abf8-09ccddba321b"/>
    <ds:schemaRef ds:uri="b0ce67f5-ab09-467a-970c-06522761ce48"/>
  </ds:schemaRefs>
</ds:datastoreItem>
</file>

<file path=customXml/itemProps4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ia Eriksson</cp:lastModifiedBy>
  <cp:revision>2</cp:revision>
  <cp:lastPrinted>2017-01-05T15:29:00Z</cp:lastPrinted>
  <dcterms:created xsi:type="dcterms:W3CDTF">2025-08-18T13:08:00Z</dcterms:created>
  <dcterms:modified xsi:type="dcterms:W3CDTF">2025-08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327D1FB89B4AB14FA2559FF0B868F47D</vt:lpwstr>
  </property>
</Properties>
</file>